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57016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C43892" w:rsidRPr="003F2315" w:rsidRDefault="00C43892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43892" w:rsidRPr="00A21F32" w:rsidRDefault="00BE7D10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C43892" w:rsidRPr="00A21F32" w:rsidRDefault="00C43892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B4036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203AD7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555635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AB4036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262635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55563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C43892" w:rsidRPr="00037866" w:rsidRDefault="00C43892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7A031F">
                    <w:rPr>
                      <w:rFonts w:ascii="Arial" w:hAnsi="Arial" w:cs="Arial"/>
                      <w:b/>
                      <w:sz w:val="32"/>
                      <w:szCs w:val="32"/>
                    </w:rPr>
                    <w:t>3PM</w:t>
                  </w:r>
                </w:p>
              </w:txbxContent>
            </v:textbox>
          </v:shape>
        </w:pict>
      </w:r>
    </w:p>
    <w:p w:rsidR="00FE1E22" w:rsidRDefault="00FE1E22"/>
    <w:p w:rsidR="00FE1E22" w:rsidRPr="007A031F" w:rsidRDefault="00FE1E22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0"/>
        <w:gridCol w:w="5497"/>
        <w:gridCol w:w="5103"/>
      </w:tblGrid>
      <w:tr w:rsidR="000100B6" w:rsidRPr="00F70273" w:rsidTr="009B5E92">
        <w:tc>
          <w:tcPr>
            <w:tcW w:w="5281" w:type="dxa"/>
          </w:tcPr>
          <w:p w:rsidR="00B4366C" w:rsidRPr="00EB394C" w:rsidRDefault="00EB394C" w:rsidP="00EB394C">
            <w:pPr>
              <w:rPr>
                <w:rFonts w:ascii="Arial" w:hAnsi="Arial" w:cs="Arial"/>
                <w:b/>
              </w:rPr>
            </w:pPr>
            <w:r w:rsidRPr="00EB394C">
              <w:rPr>
                <w:rFonts w:ascii="Arial" w:hAnsi="Arial" w:cs="Arial"/>
                <w:b/>
                <w:u w:val="single"/>
              </w:rPr>
              <w:t>PHYSIQUE-CHIMIE</w:t>
            </w:r>
            <w:r w:rsidRPr="00EB394C">
              <w:rPr>
                <w:rFonts w:ascii="Arial" w:hAnsi="Arial" w:cs="Arial"/>
                <w:b/>
              </w:rPr>
              <w:t> :</w:t>
            </w:r>
          </w:p>
          <w:p w:rsidR="00EB394C" w:rsidRPr="00EB394C" w:rsidRDefault="00EB394C" w:rsidP="00EB3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porte vue 60 vues minimum</w:t>
            </w:r>
          </w:p>
          <w:p w:rsidR="00EB394C" w:rsidRPr="00EB394C" w:rsidRDefault="00EB394C" w:rsidP="00EB3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B394C">
              <w:rPr>
                <w:rFonts w:ascii="Arial" w:hAnsi="Arial" w:cs="Arial"/>
                <w:bCs/>
                <w:kern w:val="36"/>
                <w:sz w:val="22"/>
                <w:szCs w:val="22"/>
              </w:rPr>
              <w:t>HATIER Physique Chimie Cycle 4 - Ed 2025 - Mon carnet de labo</w:t>
            </w:r>
          </w:p>
          <w:p w:rsidR="00EB394C" w:rsidRPr="00EB394C" w:rsidRDefault="00EB394C" w:rsidP="00EB394C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fr-FR"/>
              </w:rPr>
            </w:pPr>
            <w:r w:rsidRPr="00EB394C">
              <w:rPr>
                <w:rFonts w:ascii="Arial" w:eastAsia="Times New Roman" w:hAnsi="Arial" w:cs="Arial"/>
                <w:b/>
                <w:bCs/>
                <w:noProof/>
                <w:kern w:val="36"/>
                <w:lang w:eastAsia="fr-FR"/>
              </w:rPr>
              <w:drawing>
                <wp:inline distT="0" distB="0" distL="0" distR="0" wp14:anchorId="7729D69F" wp14:editId="1B1B7A5D">
                  <wp:extent cx="1457325" cy="1867298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507" cy="187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0162">
              <w:rPr>
                <w:rFonts w:ascii="Arial" w:hAnsi="Arial" w:cs="Arial"/>
              </w:rPr>
            </w:r>
            <w:r w:rsidR="00570162">
              <w:rPr>
                <w:rFonts w:ascii="Arial" w:hAnsi="Arial" w:cs="Arial"/>
              </w:rPr>
              <w:pict>
                <v:rect id="Rectangle 7" o:spid="_x0000_s1032" alt="Microméga Physique Chimie Cycle 4 - Ed 2025 - Mon carnet de labo -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EB394C" w:rsidRPr="00EB394C" w:rsidRDefault="00EB394C" w:rsidP="00EB3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394C">
              <w:rPr>
                <w:rFonts w:ascii="Arial" w:hAnsi="Arial" w:cs="Arial"/>
                <w:color w:val="FF0000"/>
                <w:sz w:val="22"/>
                <w:szCs w:val="22"/>
              </w:rPr>
              <w:t>3.90 EUROS</w:t>
            </w:r>
          </w:p>
          <w:p w:rsidR="00EB394C" w:rsidRDefault="00EB394C" w:rsidP="001429DF">
            <w:pPr>
              <w:rPr>
                <w:rFonts w:ascii="Arial" w:hAnsi="Arial" w:cs="Arial"/>
              </w:rPr>
            </w:pPr>
          </w:p>
          <w:p w:rsidR="00D33FD3" w:rsidRPr="00460C8C" w:rsidRDefault="00D33FD3" w:rsidP="00D33FD3">
            <w:pPr>
              <w:rPr>
                <w:rFonts w:ascii="Arial" w:hAnsi="Arial" w:cs="Arial"/>
                <w:b/>
              </w:rPr>
            </w:pPr>
            <w:r w:rsidRPr="00460C8C">
              <w:rPr>
                <w:rFonts w:ascii="Arial" w:hAnsi="Arial" w:cs="Arial"/>
                <w:b/>
                <w:u w:val="single"/>
              </w:rPr>
              <w:t>MATHEMATIQUES</w:t>
            </w:r>
            <w:r w:rsidRPr="00460C8C">
              <w:rPr>
                <w:rFonts w:ascii="Arial" w:hAnsi="Arial" w:cs="Arial"/>
                <w:b/>
              </w:rPr>
              <w:t> :</w:t>
            </w:r>
          </w:p>
          <w:p w:rsidR="00D33FD3" w:rsidRPr="00460C8C" w:rsidRDefault="00D33FD3" w:rsidP="00D33FD3">
            <w:pPr>
              <w:rPr>
                <w:rFonts w:ascii="Arial" w:hAnsi="Arial" w:cs="Arial"/>
              </w:rPr>
            </w:pPr>
            <w:r w:rsidRPr="00460C8C">
              <w:rPr>
                <w:rFonts w:ascii="Arial" w:hAnsi="Arial" w:cs="Arial"/>
              </w:rPr>
              <w:t xml:space="preserve">Protège-documents (Porte-vues) de </w:t>
            </w:r>
            <w:proofErr w:type="gramStart"/>
            <w:r w:rsidRPr="00460C8C">
              <w:rPr>
                <w:rFonts w:ascii="Arial" w:hAnsi="Arial" w:cs="Arial"/>
              </w:rPr>
              <w:t>80 vues minimum</w:t>
            </w:r>
            <w:proofErr w:type="gramEnd"/>
          </w:p>
          <w:p w:rsidR="00D33FD3" w:rsidRPr="00460C8C" w:rsidRDefault="00D33FD3" w:rsidP="00D33FD3">
            <w:pPr>
              <w:rPr>
                <w:rFonts w:ascii="Arial" w:hAnsi="Arial" w:cs="Arial"/>
              </w:rPr>
            </w:pPr>
            <w:r w:rsidRPr="00460C8C">
              <w:rPr>
                <w:rFonts w:ascii="Arial" w:hAnsi="Arial" w:cs="Arial"/>
              </w:rPr>
              <w:t>Feuilles doubles ou simples (21 x 29.7 cm)</w:t>
            </w:r>
          </w:p>
          <w:p w:rsidR="00D33FD3" w:rsidRDefault="00D33FD3" w:rsidP="00D33FD3">
            <w:pPr>
              <w:rPr>
                <w:rFonts w:ascii="Arial" w:hAnsi="Arial" w:cs="Arial"/>
              </w:rPr>
            </w:pPr>
            <w:r w:rsidRPr="00460C8C">
              <w:rPr>
                <w:rFonts w:ascii="Arial" w:hAnsi="Arial" w:cs="Arial"/>
              </w:rPr>
              <w:t>Matériel de géométrie (Règle, Equerre, Rapporteur, Compas)</w:t>
            </w:r>
          </w:p>
          <w:p w:rsidR="00D33FD3" w:rsidRPr="00460C8C" w:rsidRDefault="00D33FD3" w:rsidP="00D33F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0C8C">
              <w:rPr>
                <w:rFonts w:ascii="Arial" w:hAnsi="Arial" w:cs="Arial"/>
                <w:b/>
                <w:bCs/>
              </w:rPr>
              <w:t xml:space="preserve">De préférence </w:t>
            </w:r>
            <w:r w:rsidRPr="00460C8C">
              <w:rPr>
                <w:rFonts w:ascii="Arial" w:hAnsi="Arial" w:cs="Arial"/>
              </w:rPr>
              <w:t xml:space="preserve">une </w:t>
            </w:r>
            <w:r w:rsidRPr="00460C8C">
              <w:rPr>
                <w:rFonts w:ascii="Arial" w:hAnsi="Arial" w:cs="Arial"/>
                <w:b/>
                <w:bCs/>
              </w:rPr>
              <w:t xml:space="preserve">calculatrice CASIO FX92+ Collège </w:t>
            </w:r>
            <w:r w:rsidRPr="00460C8C">
              <w:rPr>
                <w:rFonts w:ascii="Arial" w:hAnsi="Arial" w:cs="Arial"/>
              </w:rPr>
              <w:t>ou toute autre calculatrice</w:t>
            </w:r>
          </w:p>
          <w:p w:rsidR="00D33FD3" w:rsidRPr="00460C8C" w:rsidRDefault="00D33FD3" w:rsidP="00D33F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460C8C">
              <w:rPr>
                <w:rFonts w:ascii="Arial" w:hAnsi="Arial" w:cs="Arial"/>
              </w:rPr>
              <w:t>scientifique</w:t>
            </w:r>
            <w:proofErr w:type="gramEnd"/>
            <w:r w:rsidRPr="00460C8C">
              <w:rPr>
                <w:rFonts w:ascii="Arial" w:hAnsi="Arial" w:cs="Arial"/>
              </w:rPr>
              <w:t xml:space="preserve"> spéciale collège : </w:t>
            </w:r>
            <w:r w:rsidRPr="00460C8C">
              <w:rPr>
                <w:rFonts w:ascii="Arial" w:hAnsi="Arial" w:cs="Arial"/>
                <w:b/>
                <w:bCs/>
              </w:rPr>
              <w:t>possibilité de la commander avant le 20/09 pour un tarif</w:t>
            </w:r>
          </w:p>
          <w:p w:rsidR="00D33FD3" w:rsidRDefault="00D33FD3" w:rsidP="00D33FD3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460C8C">
              <w:rPr>
                <w:rFonts w:ascii="Arial" w:hAnsi="Arial" w:cs="Arial"/>
                <w:b/>
                <w:bCs/>
              </w:rPr>
              <w:t>plus</w:t>
            </w:r>
            <w:proofErr w:type="gramEnd"/>
            <w:r w:rsidRPr="00460C8C">
              <w:rPr>
                <w:rFonts w:ascii="Arial" w:hAnsi="Arial" w:cs="Arial"/>
                <w:b/>
                <w:bCs/>
              </w:rPr>
              <w:t xml:space="preserve"> avantageux par une cagnotte en ligne CASIO dont voici le lien :</w:t>
            </w:r>
          </w:p>
          <w:p w:rsidR="00D33FD3" w:rsidRPr="00B24E40" w:rsidRDefault="00570162" w:rsidP="00D33FD3">
            <w:pPr>
              <w:rPr>
                <w:rFonts w:ascii="ArialMT" w:hAnsi="ArialMT" w:cs="ArialMT"/>
                <w:color w:val="000081"/>
                <w:sz w:val="20"/>
                <w:szCs w:val="20"/>
              </w:rPr>
            </w:pPr>
            <w:hyperlink r:id="rId7" w:history="1">
              <w:r w:rsidR="00D33FD3" w:rsidRPr="00B24E40">
                <w:rPr>
                  <w:rStyle w:val="Lienhypertexte"/>
                  <w:rFonts w:ascii="ArialMT" w:hAnsi="ArialMT" w:cs="ArialMT"/>
                  <w:sz w:val="20"/>
                  <w:szCs w:val="20"/>
                </w:rPr>
                <w:t>https://edu.casio.com/fr/ec/pot/shared/code/26062410635</w:t>
              </w:r>
            </w:hyperlink>
          </w:p>
          <w:p w:rsidR="00B4366C" w:rsidRPr="00F70273" w:rsidRDefault="00B4366C" w:rsidP="00D33FD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</w:tcPr>
          <w:p w:rsidR="00F70273" w:rsidRPr="00460C8C" w:rsidRDefault="000100B6" w:rsidP="00555635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460C8C">
              <w:rPr>
                <w:rFonts w:ascii="Arial" w:hAnsi="Arial" w:cs="Arial"/>
                <w:b/>
                <w:u w:val="single"/>
              </w:rPr>
              <w:t>ANGLAIS</w:t>
            </w:r>
            <w:r w:rsidRPr="00460C8C">
              <w:rPr>
                <w:rFonts w:ascii="Arial" w:hAnsi="Arial" w:cs="Arial"/>
                <w:b/>
              </w:rPr>
              <w:t> :</w:t>
            </w:r>
          </w:p>
          <w:p w:rsidR="000100B6" w:rsidRPr="00460C8C" w:rsidRDefault="000100B6" w:rsidP="000100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0C8C">
              <w:rPr>
                <w:rFonts w:ascii="Arial" w:hAnsi="Arial" w:cs="Arial"/>
                <w:sz w:val="22"/>
                <w:szCs w:val="22"/>
              </w:rPr>
              <w:t>Un cahier de brouillon + un « protège-cahier » pour le manuel.</w:t>
            </w:r>
          </w:p>
          <w:p w:rsidR="000100B6" w:rsidRPr="00460C8C" w:rsidRDefault="000100B6" w:rsidP="000100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0C8C">
              <w:rPr>
                <w:rFonts w:ascii="Arial" w:hAnsi="Arial" w:cs="Arial"/>
                <w:sz w:val="22"/>
                <w:szCs w:val="22"/>
              </w:rPr>
              <w:t>-Des surligneurs + Des écouteurs + une agrafeuse.</w:t>
            </w:r>
          </w:p>
          <w:p w:rsidR="000100B6" w:rsidRPr="00460C8C" w:rsidRDefault="000100B6" w:rsidP="000100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60C8C">
              <w:rPr>
                <w:rFonts w:ascii="Arial" w:hAnsi="Arial" w:cs="Arial"/>
                <w:sz w:val="22"/>
                <w:szCs w:val="22"/>
              </w:rPr>
              <w:t>-</w:t>
            </w:r>
            <w:r w:rsidRPr="00460C8C">
              <w:rPr>
                <w:rFonts w:ascii="Arial" w:hAnsi="Arial" w:cs="Arial"/>
                <w:b/>
                <w:sz w:val="22"/>
                <w:szCs w:val="22"/>
              </w:rPr>
              <w:t>Manuel TIP TOP 3èmes Prépa Métiers</w:t>
            </w:r>
            <w:r w:rsidRPr="00460C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00B6" w:rsidRDefault="000100B6" w:rsidP="00555635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0100B6" w:rsidRDefault="000100B6" w:rsidP="00555635">
            <w:pPr>
              <w:pStyle w:val="Paragraphedeliste"/>
              <w:ind w:left="0"/>
              <w:rPr>
                <w:rFonts w:ascii="Arial" w:hAnsi="Arial" w:cs="Arial"/>
              </w:rPr>
            </w:pPr>
            <w:r w:rsidRPr="00D305F8">
              <w:rPr>
                <w:rFonts w:ascii="Agency FB" w:hAnsi="Agency FB"/>
                <w:noProof/>
              </w:rPr>
              <w:drawing>
                <wp:inline distT="0" distB="0" distL="0" distR="0" wp14:anchorId="67B16C97" wp14:editId="1C9FD7AA">
                  <wp:extent cx="3353778" cy="20687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205" cy="214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0B6" w:rsidRPr="00460C8C" w:rsidRDefault="000100B6" w:rsidP="00555635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</w:rPr>
            </w:pPr>
            <w:r w:rsidRPr="00460C8C">
              <w:rPr>
                <w:rFonts w:ascii="Arial" w:hAnsi="Arial" w:cs="Arial"/>
                <w:b/>
                <w:color w:val="FF0000"/>
              </w:rPr>
              <w:t xml:space="preserve">Ne pas hésiter à acheter vos manuels d’occasion et/ ou </w:t>
            </w:r>
            <w:proofErr w:type="gramStart"/>
            <w:r w:rsidRPr="00460C8C">
              <w:rPr>
                <w:rFonts w:ascii="Arial" w:hAnsi="Arial" w:cs="Arial"/>
                <w:b/>
                <w:color w:val="FF0000"/>
              </w:rPr>
              <w:t>recyclés!</w:t>
            </w:r>
            <w:proofErr w:type="gramEnd"/>
          </w:p>
          <w:p w:rsidR="000100B6" w:rsidRDefault="000100B6" w:rsidP="0055563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70162" w:rsidRPr="00570162" w:rsidRDefault="00570162" w:rsidP="00555635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570162">
              <w:rPr>
                <w:rFonts w:ascii="Arial" w:hAnsi="Arial" w:cs="Arial"/>
                <w:b/>
                <w:u w:val="single"/>
              </w:rPr>
              <w:t>SVT</w:t>
            </w:r>
            <w:r w:rsidRPr="00570162">
              <w:rPr>
                <w:rFonts w:ascii="Arial" w:hAnsi="Arial" w:cs="Arial"/>
                <w:b/>
              </w:rPr>
              <w:t> :</w:t>
            </w:r>
          </w:p>
          <w:p w:rsidR="00570162" w:rsidRPr="00570162" w:rsidRDefault="00570162" w:rsidP="0055563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162">
              <w:rPr>
                <w:rFonts w:ascii="Arial" w:hAnsi="Arial" w:cs="Arial"/>
              </w:rPr>
              <w:t>1 porte vue 150 vues</w:t>
            </w:r>
          </w:p>
          <w:p w:rsidR="000100B6" w:rsidRPr="000100B6" w:rsidRDefault="000100B6" w:rsidP="0055563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82" w:type="dxa"/>
          </w:tcPr>
          <w:p w:rsidR="00D33FD3" w:rsidRPr="00C60F19" w:rsidRDefault="00D33FD3" w:rsidP="00D33FD3">
            <w:pPr>
              <w:rPr>
                <w:rFonts w:ascii="Arial" w:hAnsi="Arial" w:cs="Arial"/>
                <w:b/>
              </w:rPr>
            </w:pPr>
            <w:r w:rsidRPr="00C60F19">
              <w:rPr>
                <w:rFonts w:ascii="Arial" w:hAnsi="Arial" w:cs="Arial"/>
                <w:b/>
                <w:u w:val="single"/>
              </w:rPr>
              <w:t>FRANÇAIS</w:t>
            </w:r>
            <w:r w:rsidRPr="00C60F19">
              <w:rPr>
                <w:rFonts w:ascii="Arial" w:hAnsi="Arial" w:cs="Arial"/>
                <w:b/>
              </w:rPr>
              <w:t> :</w:t>
            </w:r>
          </w:p>
          <w:p w:rsidR="00D33FD3" w:rsidRPr="00C60F19" w:rsidRDefault="00D33FD3" w:rsidP="00D33FD3">
            <w:pPr>
              <w:rPr>
                <w:rFonts w:ascii="Arial" w:eastAsia="Times New Roman" w:hAnsi="Arial" w:cs="Arial"/>
                <w:lang w:eastAsia="fr-FR"/>
              </w:rPr>
            </w:pPr>
            <w:r w:rsidRPr="00C60F19">
              <w:rPr>
                <w:rFonts w:ascii="Arial" w:eastAsia="Times New Roman" w:hAnsi="Arial" w:cs="Arial"/>
                <w:lang w:eastAsia="fr-FR"/>
              </w:rPr>
              <w:t>Un classeur grand format</w:t>
            </w:r>
          </w:p>
          <w:p w:rsidR="00D33FD3" w:rsidRPr="00C60F19" w:rsidRDefault="00D33FD3" w:rsidP="00D33FD3">
            <w:pPr>
              <w:rPr>
                <w:rFonts w:ascii="Arial" w:eastAsia="Times New Roman" w:hAnsi="Arial" w:cs="Arial"/>
                <w:lang w:eastAsia="fr-FR"/>
              </w:rPr>
            </w:pPr>
            <w:proofErr w:type="gramStart"/>
            <w:r w:rsidRPr="00C60F19">
              <w:rPr>
                <w:rFonts w:ascii="Arial" w:eastAsia="Times New Roman" w:hAnsi="Arial" w:cs="Arial"/>
                <w:lang w:eastAsia="fr-FR"/>
              </w:rPr>
              <w:t>une</w:t>
            </w:r>
            <w:proofErr w:type="gramEnd"/>
            <w:r w:rsidRPr="00C60F19">
              <w:rPr>
                <w:rFonts w:ascii="Arial" w:eastAsia="Times New Roman" w:hAnsi="Arial" w:cs="Arial"/>
                <w:lang w:eastAsia="fr-FR"/>
              </w:rPr>
              <w:t xml:space="preserve"> centaine de feuille</w:t>
            </w:r>
            <w:r>
              <w:rPr>
                <w:rFonts w:ascii="Arial" w:eastAsia="Times New Roman" w:hAnsi="Arial" w:cs="Arial"/>
                <w:lang w:eastAsia="fr-FR"/>
              </w:rPr>
              <w:t>s</w:t>
            </w:r>
            <w:r w:rsidRPr="00C60F19">
              <w:rPr>
                <w:rFonts w:ascii="Arial" w:eastAsia="Times New Roman" w:hAnsi="Arial" w:cs="Arial"/>
                <w:lang w:eastAsia="fr-FR"/>
              </w:rPr>
              <w:t xml:space="preserve"> grand carreaux</w:t>
            </w:r>
          </w:p>
          <w:p w:rsidR="00D33FD3" w:rsidRPr="00C60F19" w:rsidRDefault="00D33FD3" w:rsidP="00D33FD3">
            <w:pPr>
              <w:rPr>
                <w:rFonts w:ascii="Arial" w:eastAsia="Times New Roman" w:hAnsi="Arial" w:cs="Arial"/>
                <w:lang w:eastAsia="fr-FR"/>
              </w:rPr>
            </w:pPr>
            <w:proofErr w:type="gramStart"/>
            <w:r w:rsidRPr="00C60F19">
              <w:rPr>
                <w:rFonts w:ascii="Arial" w:eastAsia="Times New Roman" w:hAnsi="Arial" w:cs="Arial"/>
                <w:lang w:eastAsia="fr-FR"/>
              </w:rPr>
              <w:t>des</w:t>
            </w:r>
            <w:proofErr w:type="gramEnd"/>
            <w:r w:rsidRPr="00C60F19">
              <w:rPr>
                <w:rFonts w:ascii="Arial" w:eastAsia="Times New Roman" w:hAnsi="Arial" w:cs="Arial"/>
                <w:lang w:eastAsia="fr-FR"/>
              </w:rPr>
              <w:t xml:space="preserve"> pochettes plastiques</w:t>
            </w:r>
          </w:p>
          <w:p w:rsidR="00D33FD3" w:rsidRPr="00C60F19" w:rsidRDefault="00D33FD3" w:rsidP="00D33FD3">
            <w:pPr>
              <w:rPr>
                <w:rFonts w:ascii="Arial" w:eastAsia="Times New Roman" w:hAnsi="Arial" w:cs="Arial"/>
                <w:lang w:eastAsia="fr-FR"/>
              </w:rPr>
            </w:pPr>
            <w:r w:rsidRPr="00C60F19">
              <w:rPr>
                <w:rFonts w:ascii="Arial" w:eastAsia="Times New Roman" w:hAnsi="Arial" w:cs="Arial"/>
                <w:lang w:eastAsia="fr-FR"/>
              </w:rPr>
              <w:t>Un cahier de brouillon petit format</w:t>
            </w:r>
          </w:p>
          <w:p w:rsidR="00D33FD3" w:rsidRPr="00D33FD3" w:rsidRDefault="00D33FD3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33FD3">
              <w:rPr>
                <w:rFonts w:ascii="Arial" w:hAnsi="Arial" w:cs="Arial"/>
                <w:sz w:val="22"/>
                <w:szCs w:val="22"/>
                <w:u w:val="single"/>
              </w:rPr>
              <w:t>Œuvres à se procurer</w:t>
            </w:r>
            <w:r w:rsidRPr="00D33FD3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D33FD3" w:rsidRPr="00D33FD3" w:rsidRDefault="00D33FD3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33FD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33FD3">
              <w:rPr>
                <w:rStyle w:val="Accentuation"/>
                <w:rFonts w:ascii="Arial" w:hAnsi="Arial" w:cs="Arial"/>
                <w:sz w:val="22"/>
                <w:szCs w:val="22"/>
              </w:rPr>
              <w:t>Un secret</w:t>
            </w:r>
            <w:r w:rsidRPr="00D33FD3">
              <w:rPr>
                <w:rFonts w:ascii="Arial" w:hAnsi="Arial" w:cs="Arial"/>
                <w:sz w:val="22"/>
                <w:szCs w:val="22"/>
              </w:rPr>
              <w:t xml:space="preserve"> de Philippe Grimbert. Edition Les classiques pédago Le livre de poche</w:t>
            </w:r>
          </w:p>
          <w:p w:rsidR="00D33FD3" w:rsidRPr="00D33FD3" w:rsidRDefault="00D33FD3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33FD3">
              <w:rPr>
                <w:rFonts w:ascii="Arial" w:hAnsi="Arial" w:cs="Arial"/>
                <w:sz w:val="22"/>
                <w:szCs w:val="22"/>
              </w:rPr>
              <w:t>https://www.hachette.fr/livre/un-secret-edition-pedagogique-9782253183143/</w:t>
            </w:r>
          </w:p>
          <w:p w:rsidR="00D33FD3" w:rsidRPr="00D33FD3" w:rsidRDefault="00D33FD3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33FD3">
              <w:rPr>
                <w:rStyle w:val="Accentuation"/>
                <w:rFonts w:ascii="Arial" w:hAnsi="Arial" w:cs="Arial"/>
                <w:sz w:val="22"/>
                <w:szCs w:val="22"/>
              </w:rPr>
              <w:t>- La plus précieuse des marchandises</w:t>
            </w:r>
            <w:r w:rsidRPr="00D33FD3">
              <w:rPr>
                <w:rFonts w:ascii="Arial" w:hAnsi="Arial" w:cs="Arial"/>
                <w:sz w:val="22"/>
                <w:szCs w:val="22"/>
              </w:rPr>
              <w:t xml:space="preserve"> de Jean-Claude </w:t>
            </w:r>
            <w:proofErr w:type="spellStart"/>
            <w:r w:rsidRPr="00D33FD3">
              <w:rPr>
                <w:rFonts w:ascii="Arial" w:hAnsi="Arial" w:cs="Arial"/>
                <w:sz w:val="22"/>
                <w:szCs w:val="22"/>
              </w:rPr>
              <w:t>Grumberg</w:t>
            </w:r>
            <w:proofErr w:type="spellEnd"/>
            <w:r w:rsidRPr="00D33FD3">
              <w:rPr>
                <w:rFonts w:ascii="Arial" w:hAnsi="Arial" w:cs="Arial"/>
                <w:sz w:val="22"/>
                <w:szCs w:val="22"/>
              </w:rPr>
              <w:t>. Edition Belin éducation</w:t>
            </w:r>
          </w:p>
          <w:p w:rsidR="00D33FD3" w:rsidRDefault="00570162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BC71B7" w:rsidRPr="00631128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s://www.belin-education.com/la-plus-precieuse-des-marchandises-1</w:t>
              </w:r>
            </w:hyperlink>
          </w:p>
          <w:p w:rsidR="00BC71B7" w:rsidRDefault="00BC71B7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BC71B7" w:rsidRPr="00BC71B7" w:rsidRDefault="00BC71B7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71B7">
              <w:rPr>
                <w:rFonts w:ascii="Arial" w:hAnsi="Arial" w:cs="Arial"/>
                <w:b/>
                <w:sz w:val="22"/>
                <w:szCs w:val="22"/>
                <w:u w:val="single"/>
              </w:rPr>
              <w:t>HISTOIRE-GEOGRAPHIE</w:t>
            </w:r>
            <w:r w:rsidRPr="00BC71B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BC71B7" w:rsidRDefault="00BC71B7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Pr="00BC71B7">
              <w:rPr>
                <w:rFonts w:ascii="Arial" w:hAnsi="Arial" w:cs="Arial"/>
                <w:sz w:val="22"/>
                <w:szCs w:val="22"/>
              </w:rPr>
              <w:t xml:space="preserve"> classeur grand format</w:t>
            </w:r>
          </w:p>
          <w:p w:rsidR="00BC71B7" w:rsidRDefault="00BC71B7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71B7">
              <w:rPr>
                <w:rFonts w:ascii="Arial" w:hAnsi="Arial" w:cs="Arial"/>
                <w:sz w:val="22"/>
                <w:szCs w:val="22"/>
              </w:rPr>
              <w:t>Feuilles grands carreaux</w:t>
            </w:r>
          </w:p>
          <w:p w:rsidR="00BC71B7" w:rsidRDefault="00BC71B7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C71B7">
              <w:rPr>
                <w:rFonts w:ascii="Arial" w:hAnsi="Arial" w:cs="Arial"/>
                <w:sz w:val="22"/>
                <w:szCs w:val="22"/>
              </w:rPr>
              <w:t>Pochettes plastiques</w:t>
            </w:r>
          </w:p>
          <w:p w:rsidR="00BC71B7" w:rsidRPr="00BC71B7" w:rsidRDefault="00BC71B7" w:rsidP="00D33F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C71B7">
              <w:rPr>
                <w:rFonts w:ascii="Arial" w:hAnsi="Arial" w:cs="Arial"/>
                <w:sz w:val="22"/>
                <w:szCs w:val="22"/>
              </w:rPr>
              <w:t>ntercalaires</w:t>
            </w:r>
          </w:p>
          <w:p w:rsidR="00D33FD3" w:rsidRDefault="00D33FD3" w:rsidP="00D33FD3">
            <w:pPr>
              <w:rPr>
                <w:rFonts w:ascii="Arial" w:hAnsi="Arial" w:cs="Arial"/>
              </w:rPr>
            </w:pPr>
          </w:p>
          <w:p w:rsidR="00460C8C" w:rsidRPr="00460C8C" w:rsidRDefault="00460C8C" w:rsidP="00B37289">
            <w:pPr>
              <w:rPr>
                <w:rFonts w:ascii="Arial" w:hAnsi="Arial" w:cs="Arial"/>
              </w:rPr>
            </w:pPr>
          </w:p>
          <w:p w:rsidR="00BA14A6" w:rsidRPr="00F70273" w:rsidRDefault="0059345D" w:rsidP="00B37289">
            <w:pPr>
              <w:rPr>
                <w:rFonts w:ascii="Arial" w:hAnsi="Arial" w:cs="Arial"/>
              </w:rPr>
            </w:pPr>
            <w:r w:rsidRPr="00F70273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E11567" w:rsidRPr="00F70273" w:rsidRDefault="00570162" w:rsidP="006F34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shape id="_x0000_s1031" type="#_x0000_t202" style="position:absolute;margin-left:53.25pt;margin-top:12.2pt;width:678.6pt;height:29.45pt;z-index:251662336;mso-position-horizontal-relative:text;mso-position-vertical-relative:text;mso-width-relative:margin;mso-height-relative:margin">
            <v:textbox>
              <w:txbxContent>
                <w:p w:rsidR="0095450C" w:rsidRDefault="0095450C" w:rsidP="0095450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  <w:p w:rsidR="00563A36" w:rsidRPr="008D268B" w:rsidRDefault="00563A36" w:rsidP="0095450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E11567" w:rsidRPr="00F70273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4894"/>
    <w:multiLevelType w:val="hybridMultilevel"/>
    <w:tmpl w:val="7DCA2F5A"/>
    <w:lvl w:ilvl="0" w:tplc="460486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100B6"/>
    <w:rsid w:val="00037866"/>
    <w:rsid w:val="00054526"/>
    <w:rsid w:val="00060A14"/>
    <w:rsid w:val="000821D9"/>
    <w:rsid w:val="000C13FB"/>
    <w:rsid w:val="000C55CA"/>
    <w:rsid w:val="000E79E0"/>
    <w:rsid w:val="0010302F"/>
    <w:rsid w:val="00120C92"/>
    <w:rsid w:val="00134C00"/>
    <w:rsid w:val="00141C0A"/>
    <w:rsid w:val="001429DF"/>
    <w:rsid w:val="001642BC"/>
    <w:rsid w:val="001D0B9C"/>
    <w:rsid w:val="001E23EB"/>
    <w:rsid w:val="001E3C0D"/>
    <w:rsid w:val="001E51DB"/>
    <w:rsid w:val="001E719A"/>
    <w:rsid w:val="001F2C8B"/>
    <w:rsid w:val="00201D5A"/>
    <w:rsid w:val="00203AD7"/>
    <w:rsid w:val="002258D1"/>
    <w:rsid w:val="00231D8D"/>
    <w:rsid w:val="00262635"/>
    <w:rsid w:val="00290D13"/>
    <w:rsid w:val="002A1142"/>
    <w:rsid w:val="002A7C02"/>
    <w:rsid w:val="002B6B4C"/>
    <w:rsid w:val="002F1B13"/>
    <w:rsid w:val="002F4BDA"/>
    <w:rsid w:val="00315525"/>
    <w:rsid w:val="00377220"/>
    <w:rsid w:val="003A7C28"/>
    <w:rsid w:val="003E7786"/>
    <w:rsid w:val="004248E1"/>
    <w:rsid w:val="00460C8C"/>
    <w:rsid w:val="004A0D49"/>
    <w:rsid w:val="00500C59"/>
    <w:rsid w:val="00520A82"/>
    <w:rsid w:val="005418D0"/>
    <w:rsid w:val="00550BE8"/>
    <w:rsid w:val="00555635"/>
    <w:rsid w:val="005624CE"/>
    <w:rsid w:val="00563A36"/>
    <w:rsid w:val="00570162"/>
    <w:rsid w:val="0057601F"/>
    <w:rsid w:val="0059345D"/>
    <w:rsid w:val="005A7A06"/>
    <w:rsid w:val="005C15A9"/>
    <w:rsid w:val="005C7B00"/>
    <w:rsid w:val="0062432E"/>
    <w:rsid w:val="00635043"/>
    <w:rsid w:val="006654FE"/>
    <w:rsid w:val="00687813"/>
    <w:rsid w:val="006A7C23"/>
    <w:rsid w:val="006D6A4F"/>
    <w:rsid w:val="006E630C"/>
    <w:rsid w:val="006F3441"/>
    <w:rsid w:val="00785EF4"/>
    <w:rsid w:val="0078764D"/>
    <w:rsid w:val="00790E70"/>
    <w:rsid w:val="00791E64"/>
    <w:rsid w:val="007A031F"/>
    <w:rsid w:val="007B1586"/>
    <w:rsid w:val="007C0D98"/>
    <w:rsid w:val="007D0771"/>
    <w:rsid w:val="00802AB8"/>
    <w:rsid w:val="0080711C"/>
    <w:rsid w:val="00812DE4"/>
    <w:rsid w:val="00826F07"/>
    <w:rsid w:val="00847A9A"/>
    <w:rsid w:val="00852121"/>
    <w:rsid w:val="008611AD"/>
    <w:rsid w:val="00861F1A"/>
    <w:rsid w:val="0088592F"/>
    <w:rsid w:val="008A2289"/>
    <w:rsid w:val="008B5AC1"/>
    <w:rsid w:val="008C038E"/>
    <w:rsid w:val="008D166B"/>
    <w:rsid w:val="008D268B"/>
    <w:rsid w:val="00943850"/>
    <w:rsid w:val="0095450C"/>
    <w:rsid w:val="00961534"/>
    <w:rsid w:val="009675DF"/>
    <w:rsid w:val="00973F65"/>
    <w:rsid w:val="00977815"/>
    <w:rsid w:val="00994008"/>
    <w:rsid w:val="009B5E92"/>
    <w:rsid w:val="00A061C7"/>
    <w:rsid w:val="00A21F32"/>
    <w:rsid w:val="00A346FD"/>
    <w:rsid w:val="00A55688"/>
    <w:rsid w:val="00A56400"/>
    <w:rsid w:val="00A84005"/>
    <w:rsid w:val="00A953DC"/>
    <w:rsid w:val="00AA6244"/>
    <w:rsid w:val="00AA79F1"/>
    <w:rsid w:val="00AB4036"/>
    <w:rsid w:val="00AC26E0"/>
    <w:rsid w:val="00AC5501"/>
    <w:rsid w:val="00AF4A37"/>
    <w:rsid w:val="00AF6BFE"/>
    <w:rsid w:val="00B24E40"/>
    <w:rsid w:val="00B37289"/>
    <w:rsid w:val="00B42C7D"/>
    <w:rsid w:val="00B4366C"/>
    <w:rsid w:val="00B7003D"/>
    <w:rsid w:val="00B75AAF"/>
    <w:rsid w:val="00B87187"/>
    <w:rsid w:val="00BA14A6"/>
    <w:rsid w:val="00BB130C"/>
    <w:rsid w:val="00BC65C0"/>
    <w:rsid w:val="00BC71B7"/>
    <w:rsid w:val="00BE1BCF"/>
    <w:rsid w:val="00BE7D10"/>
    <w:rsid w:val="00C347DA"/>
    <w:rsid w:val="00C40220"/>
    <w:rsid w:val="00C43892"/>
    <w:rsid w:val="00C60F19"/>
    <w:rsid w:val="00CB248E"/>
    <w:rsid w:val="00CE616E"/>
    <w:rsid w:val="00D04562"/>
    <w:rsid w:val="00D250FE"/>
    <w:rsid w:val="00D33FD3"/>
    <w:rsid w:val="00D41F60"/>
    <w:rsid w:val="00D432A9"/>
    <w:rsid w:val="00D63A16"/>
    <w:rsid w:val="00D72CC1"/>
    <w:rsid w:val="00DB774C"/>
    <w:rsid w:val="00DC4D93"/>
    <w:rsid w:val="00DF5B63"/>
    <w:rsid w:val="00E018E2"/>
    <w:rsid w:val="00E04D3A"/>
    <w:rsid w:val="00E11567"/>
    <w:rsid w:val="00E16C79"/>
    <w:rsid w:val="00E240B6"/>
    <w:rsid w:val="00E440EF"/>
    <w:rsid w:val="00E61048"/>
    <w:rsid w:val="00E620C8"/>
    <w:rsid w:val="00E65F36"/>
    <w:rsid w:val="00E70DB3"/>
    <w:rsid w:val="00E8349B"/>
    <w:rsid w:val="00E973B0"/>
    <w:rsid w:val="00EB394C"/>
    <w:rsid w:val="00EB58B4"/>
    <w:rsid w:val="00EC3F60"/>
    <w:rsid w:val="00ED68A8"/>
    <w:rsid w:val="00ED75A2"/>
    <w:rsid w:val="00EF2A27"/>
    <w:rsid w:val="00F03AC1"/>
    <w:rsid w:val="00F07F85"/>
    <w:rsid w:val="00F23B4C"/>
    <w:rsid w:val="00F35E66"/>
    <w:rsid w:val="00F606EE"/>
    <w:rsid w:val="00F65FCA"/>
    <w:rsid w:val="00F70273"/>
    <w:rsid w:val="00F9532C"/>
    <w:rsid w:val="00FC280B"/>
    <w:rsid w:val="00FE00B8"/>
    <w:rsid w:val="00FE1E22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B6018D9"/>
  <w15:docId w15:val="{8309DC43-A9BF-48FD-9ACE-4E0D100E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BA1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A14A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F6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E23EB"/>
    <w:rPr>
      <w:i/>
      <w:iCs/>
    </w:rPr>
  </w:style>
  <w:style w:type="character" w:styleId="Lienhypertexte">
    <w:name w:val="Hyperlink"/>
    <w:basedOn w:val="Policepardfaut"/>
    <w:uiPriority w:val="99"/>
    <w:unhideWhenUsed/>
    <w:rsid w:val="00460C8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0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du.casio.com/fr/ec/pot/shared/code/260624106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lin-education.com/la-plus-precieuse-des-marchandises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7682-E79F-4A89-8AE8-C809DDCD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ien</dc:creator>
  <cp:lastModifiedBy>cbreton</cp:lastModifiedBy>
  <cp:revision>70</cp:revision>
  <dcterms:created xsi:type="dcterms:W3CDTF">2017-06-19T12:26:00Z</dcterms:created>
  <dcterms:modified xsi:type="dcterms:W3CDTF">2026-06-30T11:24:00Z</dcterms:modified>
</cp:coreProperties>
</file>